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74" w:rsidRDefault="00DD7974" w:rsidP="009E41D5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74">
        <w:rPr>
          <w:rFonts w:ascii="Times New Roman" w:hAnsi="Times New Roman" w:cs="Times New Roman"/>
          <w:b/>
          <w:sz w:val="28"/>
          <w:szCs w:val="28"/>
        </w:rPr>
        <w:t>Обучение детей правилам дорожного движения</w:t>
      </w:r>
      <w:r w:rsidR="009E41D5" w:rsidRPr="00DD7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1D5" w:rsidRPr="00DD7974" w:rsidRDefault="009E41D5" w:rsidP="009E41D5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74">
        <w:rPr>
          <w:rFonts w:ascii="Times New Roman" w:hAnsi="Times New Roman" w:cs="Times New Roman"/>
          <w:b/>
          <w:sz w:val="28"/>
          <w:szCs w:val="28"/>
        </w:rPr>
        <w:t>совместно с родителями.</w:t>
      </w:r>
    </w:p>
    <w:p w:rsidR="009E41D5" w:rsidRDefault="00DD7974" w:rsidP="009E41D5">
      <w:pPr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Ольга Николаевна</w:t>
      </w:r>
      <w:r w:rsidR="009E41D5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A97AAE" w:rsidRDefault="00186AF0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количества машин на улицах города, увеличение скорости их движения, плотности транспортных потоков, растущие пробки на автодорогах являются одной из причин дорожно-транспортных происшествий. Никого не оставляют равнодушным неутешительные сводки о ДТП, где потерпевшими, к сожалению, являются и дети.</w:t>
      </w:r>
    </w:p>
    <w:p w:rsidR="00186AF0" w:rsidRDefault="00186AF0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сами себе, дети мало считаются с реальными опасностями на дороге. Объясняется это тем, что они не умеют ещё в должной степени управлять своим поведением. Они не в состоянии правильно определить расстояние до приближающейся машины и её скорость и переоценивают собственные возможности, считают себя быстрыми и ловкими. У них ещё не выработалась способность предвидеть возможность возникновения опасности в быстро меняющейся дорожной обстановке.</w:t>
      </w:r>
    </w:p>
    <w:p w:rsidR="00186AF0" w:rsidRDefault="00754F3C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этих опасностей можно лишь путем соответственного воспитания ребенка с самого раннего возраста.</w:t>
      </w:r>
    </w:p>
    <w:p w:rsidR="00754F3C" w:rsidRDefault="00754F3C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у об образовании РФ родители являются воспитателями своих детей,</w:t>
      </w:r>
      <w:r w:rsidR="00051280">
        <w:rPr>
          <w:rFonts w:ascii="Times New Roman" w:hAnsi="Times New Roman" w:cs="Times New Roman"/>
          <w:sz w:val="28"/>
          <w:szCs w:val="28"/>
        </w:rPr>
        <w:t xml:space="preserve"> поэтому на них лежит большая ответственность в вопросах соблюдения детьми ПДД, культуры поведения в транспорте. Непосредственное вовлечение родителей в образовательную деятельность детского сада может выработать у детей необходимые навыки культуры поведения на улице, ту дисциплинированность, которая побуждает их подчиняться порядку.</w:t>
      </w:r>
    </w:p>
    <w:p w:rsidR="00051280" w:rsidRDefault="00051280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создаются различные образовательные проекты совместно с семьей с целью поддержки образовательных инициатив семьи. Так, в рамках недели безопасности реализовывался проект «Правила движения для зайч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одители активно участвовали  в проекте, создав обучающие видео ролики для детей.</w:t>
      </w:r>
    </w:p>
    <w:p w:rsidR="00051280" w:rsidRDefault="00051280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тьяна Александровна Пашанина вместе с с</w:t>
      </w:r>
      <w:r w:rsidR="00DD7974">
        <w:rPr>
          <w:rFonts w:ascii="Times New Roman" w:hAnsi="Times New Roman" w:cs="Times New Roman"/>
          <w:sz w:val="28"/>
          <w:szCs w:val="28"/>
        </w:rPr>
        <w:t>ыном Димой создали видеоролик «Б</w:t>
      </w:r>
      <w:r>
        <w:rPr>
          <w:rFonts w:ascii="Times New Roman" w:hAnsi="Times New Roman" w:cs="Times New Roman"/>
          <w:sz w:val="28"/>
          <w:szCs w:val="28"/>
        </w:rPr>
        <w:t>езопасность ребенка в автомобиле».</w:t>
      </w:r>
    </w:p>
    <w:p w:rsidR="00051280" w:rsidRDefault="00051280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Ивановна Попенко, проявив креативность, создала обучающий мультфиль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авилах дорожного движения».</w:t>
      </w:r>
    </w:p>
    <w:p w:rsidR="00051280" w:rsidRDefault="00051280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одителей – один из основных факторов успешного воспитания у детей навыков безопасного поведения на дороге. Одно неправильное действие родителей на глазах у ребенка или вместе с ним может перечеркнуть все словесные предостережения. Поэтому родители не должны допус</w:t>
      </w:r>
      <w:r w:rsidR="008550B3">
        <w:rPr>
          <w:rFonts w:ascii="Times New Roman" w:hAnsi="Times New Roman" w:cs="Times New Roman"/>
          <w:sz w:val="28"/>
          <w:szCs w:val="28"/>
        </w:rPr>
        <w:t xml:space="preserve">кать спешки на проезжей части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ега через дорогу к автобусу, движения на красный сигнал светофора.</w:t>
      </w:r>
    </w:p>
    <w:p w:rsidR="00051280" w:rsidRDefault="009E41D5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е требования, предъявляемые к детям со стороны воспитателей и родителей, будут способствовать успешному овладению азбукой дорожного движения.</w:t>
      </w:r>
    </w:p>
    <w:p w:rsidR="00DD7974" w:rsidRDefault="00DD7974" w:rsidP="00DD79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E41D5" w:rsidRPr="00DD7974" w:rsidRDefault="009E41D5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97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41D5" w:rsidRPr="00186AF0" w:rsidRDefault="009E41D5" w:rsidP="00DD7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 Дошкольникам – о правилах дорожного движения./ Пособие для воспитателей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а. – М.: Просвещение, 1975. – с. 3 – 7.</w:t>
      </w:r>
    </w:p>
    <w:sectPr w:rsidR="009E41D5" w:rsidRPr="00186AF0" w:rsidSect="00DD7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710"/>
    <w:rsid w:val="00051280"/>
    <w:rsid w:val="00186AF0"/>
    <w:rsid w:val="00754F3C"/>
    <w:rsid w:val="00842871"/>
    <w:rsid w:val="008550B3"/>
    <w:rsid w:val="009E41D5"/>
    <w:rsid w:val="00A97AAE"/>
    <w:rsid w:val="00AA3710"/>
    <w:rsid w:val="00DD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8FD3-E620-4022-918D-6070F8D0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6-03-19T07:15:00Z</dcterms:created>
  <dcterms:modified xsi:type="dcterms:W3CDTF">2017-04-03T09:25:00Z</dcterms:modified>
</cp:coreProperties>
</file>